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41799">
              <w:rPr>
                <w:rFonts w:ascii="Arial" w:hAnsi="Arial" w:cs="Arial"/>
                <w:b/>
                <w:sz w:val="40"/>
                <w:szCs w:val="44"/>
              </w:rPr>
              <w:t xml:space="preserve"> 73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8A61FC">
              <w:rPr>
                <w:rFonts w:ascii="Arial" w:hAnsi="Arial" w:cs="Arial"/>
                <w:b/>
                <w:sz w:val="40"/>
                <w:szCs w:val="44"/>
              </w:rPr>
              <w:t xml:space="preserve"> Informação nº 07</w:t>
            </w:r>
            <w:r w:rsidR="00D41799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41799">
              <w:rPr>
                <w:rFonts w:ascii="Arial" w:hAnsi="Arial" w:cs="Arial"/>
                <w:b/>
                <w:sz w:val="40"/>
                <w:szCs w:val="44"/>
              </w:rPr>
              <w:t>Representação Partidária do PT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D41799" w:rsidRPr="00D41799" w:rsidRDefault="00021869" w:rsidP="00D41799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4179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41799" w:rsidRPr="00D4179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Executivo Municipal, através da Secretaria Municipal de Educação, </w:t>
            </w:r>
            <w:r w:rsidR="00D4179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preste as se</w:t>
            </w:r>
            <w:r w:rsidR="00D41799" w:rsidRPr="00D4179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guintes informações sobre a Central de Vagas: </w:t>
            </w:r>
          </w:p>
          <w:p w:rsidR="00D41799" w:rsidRPr="00D41799" w:rsidRDefault="00D41799" w:rsidP="00D41799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D4179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) como ela funciona; </w:t>
            </w:r>
          </w:p>
          <w:p w:rsidR="00D41799" w:rsidRPr="00D41799" w:rsidRDefault="00D41799" w:rsidP="00D41799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D4179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) quem atende;</w:t>
            </w:r>
          </w:p>
          <w:p w:rsidR="00AD13E9" w:rsidRPr="00D41799" w:rsidRDefault="00D41799" w:rsidP="00D41799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D41799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) como responsáveis e população em geral podem acessar o serviço.”</w:t>
            </w:r>
          </w:p>
          <w:p w:rsidR="000B3334" w:rsidRPr="00D41799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B083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0837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1799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6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1</cp:revision>
  <cp:lastPrinted>2023-12-15T13:03:00Z</cp:lastPrinted>
  <dcterms:created xsi:type="dcterms:W3CDTF">2021-08-02T15:24:00Z</dcterms:created>
  <dcterms:modified xsi:type="dcterms:W3CDTF">2023-12-15T13:04:00Z</dcterms:modified>
</cp:coreProperties>
</file>